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0BE932DC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7B2012">
        <w:rPr>
          <w:rFonts w:ascii="Times New Roman" w:eastAsia="宋体" w:hAnsi="Times New Roman"/>
          <w:color w:val="000000" w:themeColor="text1"/>
          <w:sz w:val="24"/>
          <w:szCs w:val="24"/>
        </w:rPr>
        <w:t>1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149BB5C8" w:rsidR="003D068E" w:rsidRDefault="007B201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4F62A47A" w:rsidR="003D068E" w:rsidRDefault="007B201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鹏华基金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5D293400" w:rsidR="003D068E" w:rsidRDefault="007B201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06AAD55A" w:rsidR="003D068E" w:rsidRDefault="007B201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41799AF" w:rsidR="003D068E" w:rsidRDefault="007B201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朱磊、杨琳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4D905C32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公司基本情况介绍</w:t>
            </w:r>
          </w:p>
          <w:p w14:paraId="362DC68D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客户情况、全球分布等。</w:t>
            </w:r>
          </w:p>
          <w:p w14:paraId="1526E7A4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0913EF2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、主要交流问题</w:t>
            </w:r>
          </w:p>
          <w:p w14:paraId="2F287E84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燃油系统产品的单车价值量有多少？</w:t>
            </w:r>
          </w:p>
          <w:p w14:paraId="3F8A550F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燃油箱产品通常是专用定制产品，根据燃油箱总成的容积、产品结构、工艺技术复杂程度和包含的零件数量等不同，单件价格有所不同，通常在数百元至千余元不等。</w:t>
            </w:r>
          </w:p>
          <w:p w14:paraId="38EE08C0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ED28199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0CC287E0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相比传统燃油车更为复杂。</w:t>
            </w:r>
            <w:proofErr w:type="gramStart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1DE3662F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7D3C954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高压燃油系统的单车价值量与传统燃油系统差异是怎样的？</w:t>
            </w:r>
          </w:p>
          <w:p w14:paraId="52DF7474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在可比的前提下，通常高压燃油系统比传统燃油系统单车价值高约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%-30%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61837748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B83E9A3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在混动燃油系统领域的主要竞争对手有哪些？</w:t>
            </w:r>
          </w:p>
          <w:p w14:paraId="5EA6DBF1" w14:textId="7E2234A2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目前在混动燃油系统领域的主要竞争对手为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PO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Kautex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TI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部分金属油箱</w:t>
            </w:r>
            <w:r w:rsidR="00261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供应商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4250A290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A794B60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公司燃油系统的产能布局情况？目前产能利用率情况如何？后续的产能规划？</w:t>
            </w:r>
          </w:p>
          <w:p w14:paraId="0A4D6C48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紧跟战略客户，根据其需求，就近建立相匹配的燃油系统产能，并随着市场的变化在公司集团内动态调整产能布局，以满足客户发展要求。目前，公司产能利用情况总体良好，后续公司将根据客户的需求在全球范围内优化产能布局。</w:t>
            </w:r>
          </w:p>
          <w:p w14:paraId="573FC7CB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4E09515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燃油系统海外价格和国内产品价格相比情况如何？</w:t>
            </w:r>
          </w:p>
          <w:p w14:paraId="76C41467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通常高于国内产品的平均售价。</w:t>
            </w:r>
          </w:p>
          <w:p w14:paraId="5B4FA216" w14:textId="77777777" w:rsidR="004B2130" w:rsidRPr="004B2130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1296A71" w14:textId="09C93E2F" w:rsidR="003D068E" w:rsidRDefault="004B2130" w:rsidP="004B213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全球</w:t>
            </w:r>
            <w:proofErr w:type="gramStart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范围内混动车</w:t>
            </w:r>
            <w:proofErr w:type="gramEnd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销量增速提升，公司如何展望未来混动车型对公司经营业绩的提升潜力？</w:t>
            </w:r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答：由于混合动力车具有电驱动、油驱动及油电混合驱动等多种工况，燃油的存储和供给相比传统燃油车更为复杂。</w:t>
            </w:r>
            <w:proofErr w:type="gramStart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因此燃油箱产品需要提高刚度和具备燃油蒸汽控制功能，从而</w:t>
            </w:r>
            <w:proofErr w:type="gramStart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导致混动燃油系统</w:t>
            </w:r>
            <w:proofErr w:type="gramEnd"/>
            <w:r w:rsidRP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结构、工艺等都更加复杂，单件价值也高于传统燃油系统。未来混合动力汽车市场占比的逐步提升，对公司相关业务收入的增长将起促进的作用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4CDE5E02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B213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1AD5E31" w:rsidR="00DB02E0" w:rsidRDefault="004B213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0F2EB9E5" w:rsidR="00032262" w:rsidRDefault="00032262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32262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076B" w14:textId="77777777" w:rsidR="00532F7D" w:rsidRDefault="00532F7D" w:rsidP="00733C1E">
      <w:r>
        <w:separator/>
      </w:r>
    </w:p>
  </w:endnote>
  <w:endnote w:type="continuationSeparator" w:id="0">
    <w:p w14:paraId="7D551676" w14:textId="77777777" w:rsidR="00532F7D" w:rsidRDefault="00532F7D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B214" w14:textId="77777777" w:rsidR="00532F7D" w:rsidRDefault="00532F7D" w:rsidP="00733C1E">
      <w:r>
        <w:separator/>
      </w:r>
    </w:p>
  </w:footnote>
  <w:footnote w:type="continuationSeparator" w:id="0">
    <w:p w14:paraId="768DED95" w14:textId="77777777" w:rsidR="00532F7D" w:rsidRDefault="00532F7D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A2178C9"/>
    <w:multiLevelType w:val="hybridMultilevel"/>
    <w:tmpl w:val="3B9AEBEA"/>
    <w:lvl w:ilvl="0" w:tplc="54D4B1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52C"/>
    <w:rsid w:val="0021383A"/>
    <w:rsid w:val="00241D36"/>
    <w:rsid w:val="0024429D"/>
    <w:rsid w:val="002458C5"/>
    <w:rsid w:val="00247652"/>
    <w:rsid w:val="002527CD"/>
    <w:rsid w:val="00254FB9"/>
    <w:rsid w:val="00260EAE"/>
    <w:rsid w:val="00261C1D"/>
    <w:rsid w:val="00265886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0571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13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2F7D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012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2963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27A00"/>
    <w:rsid w:val="00D31B0C"/>
    <w:rsid w:val="00D33477"/>
    <w:rsid w:val="00D42B76"/>
    <w:rsid w:val="00D4300E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B02E0"/>
    <w:rsid w:val="00DB39C4"/>
    <w:rsid w:val="00DC160B"/>
    <w:rsid w:val="00DC2418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9</Characters>
  <Application>Microsoft Office Word</Application>
  <DocSecurity>0</DocSecurity>
  <Lines>8</Lines>
  <Paragraphs>2</Paragraphs>
  <ScaleCrop>false</ScaleCrop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4-11-12T08:39:00Z</dcterms:created>
  <dcterms:modified xsi:type="dcterms:W3CDTF">2024-1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